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1F1484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CA4117" w:rsidRDefault="001F1484" w:rsidP="00EB10E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Default="001F1484" w:rsidP="00EB10E9">
            <w:pPr>
              <w:widowControl w:val="0"/>
              <w:adjustRightInd w:val="0"/>
              <w:spacing w:before="120" w:after="0"/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CA4117" w:rsidRDefault="001F1484" w:rsidP="00EB10E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1F1484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1F1484" w:rsidRPr="00765A0B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after="0" w:line="240" w:lineRule="auto"/>
              <w:rPr>
                <w:rFonts w:ascii="ISOCPEUR" w:hAnsi="ISOCPEUR"/>
                <w:b/>
                <w:i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F15331" w:rsidRDefault="001F1484" w:rsidP="00EB1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1F1484" w:rsidRPr="00891A88" w:rsidTr="00EB10E9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1F1484" w:rsidRPr="00765A0B" w:rsidTr="00EB10E9">
        <w:trPr>
          <w:trHeight w:val="329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484" w:rsidRPr="00765A0B" w:rsidRDefault="001F1484" w:rsidP="00EB10E9">
            <w:pPr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before="120" w:after="0" w:line="240" w:lineRule="auto"/>
              <w:rPr>
                <w:b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2F520B" w:rsidRDefault="001F1484" w:rsidP="00EB10E9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1F1484" w:rsidRPr="00765A0B" w:rsidRDefault="009216C0" w:rsidP="009216C0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просей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готового </w:t>
            </w:r>
            <w:r w:rsidR="00682BD3">
              <w:rPr>
                <w:rFonts w:ascii="Times New Roman" w:hAnsi="Times New Roman"/>
                <w:b/>
                <w:bCs/>
                <w:i/>
                <w:iCs/>
              </w:rPr>
              <w:t>продукта.</w:t>
            </w:r>
            <w:r w:rsidR="001F1484">
              <w:rPr>
                <w:rFonts w:ascii="Times New Roman" w:hAnsi="Times New Roman"/>
                <w:b/>
                <w:bCs/>
                <w:i/>
                <w:iCs/>
              </w:rPr>
              <w:t xml:space="preserve"> Здания</w:t>
            </w:r>
            <w:r w:rsidR="0090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542C89">
              <w:rPr>
                <w:rFonts w:ascii="Times New Roman" w:hAnsi="Times New Roman"/>
                <w:b/>
                <w:bCs/>
                <w:i/>
                <w:iCs/>
              </w:rPr>
              <w:t>858/-2</w:t>
            </w:r>
            <w:r w:rsidR="00905DC5" w:rsidRPr="00905DC5">
              <w:rPr>
                <w:rFonts w:ascii="Times New Roman" w:hAnsi="Times New Roman"/>
                <w:b/>
                <w:bCs/>
                <w:i/>
                <w:iCs/>
              </w:rPr>
              <w:t>-ЭМ (Силовое электрооборудование)</w:t>
            </w:r>
          </w:p>
        </w:tc>
      </w:tr>
      <w:tr w:rsidR="001F1484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1F1484" w:rsidRPr="00765A0B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484" w:rsidRPr="00765A0B" w:rsidRDefault="001F1484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765A0B" w:rsidRDefault="00F13016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1.07</w:t>
            </w:r>
            <w:r w:rsidR="001F1484" w:rsidRPr="002F520B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1F1484" w:rsidRPr="002F520B">
              <w:rPr>
                <w:rFonts w:ascii="Times New Roman" w:hAnsi="Times New Roman"/>
                <w:b/>
                <w:bCs/>
                <w:i/>
                <w:iCs/>
              </w:rPr>
              <w:t>2019г</w:t>
            </w:r>
          </w:p>
        </w:tc>
      </w:tr>
      <w:tr w:rsidR="001F1484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1F1484" w:rsidRDefault="001F1484" w:rsidP="001F1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FA7">
        <w:rPr>
          <w:rFonts w:ascii="Times New Roman" w:hAnsi="Times New Roman"/>
          <w:b/>
          <w:bCs/>
          <w:sz w:val="24"/>
          <w:szCs w:val="24"/>
        </w:rPr>
        <w:t>АК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FA7">
        <w:rPr>
          <w:rFonts w:ascii="Times New Roman" w:hAnsi="Times New Roman"/>
          <w:b/>
          <w:bCs/>
          <w:sz w:val="24"/>
          <w:szCs w:val="24"/>
        </w:rPr>
        <w:t>ТЕХНИЧЕСКОЙ ГОТОВНОСТИ ЭЛЕКТРОМОНТАЖНЫХ РАБОТ</w:t>
      </w:r>
    </w:p>
    <w:p w:rsidR="001F1484" w:rsidRPr="00FC6B6E" w:rsidRDefault="001F1484" w:rsidP="001F1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484" w:rsidRDefault="001F1484" w:rsidP="001F1484">
      <w:pPr>
        <w:spacing w:after="0"/>
        <w:ind w:right="-285"/>
        <w:rPr>
          <w:rFonts w:ascii="Times New Roman" w:hAnsi="Times New Roman"/>
          <w:b/>
          <w:bCs/>
          <w:sz w:val="24"/>
          <w:szCs w:val="24"/>
        </w:rPr>
      </w:pPr>
      <w:r w:rsidRPr="00BFBF02">
        <w:rPr>
          <w:rFonts w:ascii="Times New Roman" w:hAnsi="Times New Roman"/>
          <w:b/>
          <w:bCs/>
          <w:sz w:val="20"/>
          <w:szCs w:val="20"/>
        </w:rPr>
        <w:t>Комиссия в составе: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1F1484" w:rsidRPr="001E6DB5" w:rsidTr="00EB10E9">
        <w:trPr>
          <w:jc w:val="center"/>
        </w:trPr>
        <w:tc>
          <w:tcPr>
            <w:tcW w:w="10065" w:type="dxa"/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застройщика или </w:t>
            </w:r>
            <w:r>
              <w:rPr>
                <w:sz w:val="22"/>
                <w:szCs w:val="22"/>
              </w:rPr>
              <w:t xml:space="preserve">технического </w:t>
            </w:r>
            <w:r w:rsidRPr="001E6DB5">
              <w:rPr>
                <w:sz w:val="22"/>
                <w:szCs w:val="22"/>
              </w:rPr>
              <w:t>заказчика:</w:t>
            </w:r>
          </w:p>
        </w:tc>
      </w:tr>
      <w:tr w:rsidR="001F1484" w:rsidRPr="001E6DB5" w:rsidTr="00EB10E9">
        <w:trPr>
          <w:trHeight w:val="64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:rsidR="001F1484" w:rsidRPr="001E6DB5" w:rsidRDefault="001F1484" w:rsidP="00EB10E9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едущий инженер ФКП "</w:t>
            </w:r>
            <w:proofErr w:type="spellStart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Бийский</w:t>
            </w:r>
            <w:proofErr w:type="spellEnd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олеумный</w:t>
            </w:r>
            <w:proofErr w:type="spellEnd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завод"  Смирнов А. А., </w:t>
            </w:r>
            <w:r w:rsidR="00E478FE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586 от 22.08.2017г</w:t>
            </w:r>
            <w:r w:rsidR="00E478FE">
              <w:rPr>
                <w:rStyle w:val="a8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bottom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строительство: </w:t>
            </w:r>
          </w:p>
          <w:p w:rsidR="001F1484" w:rsidRPr="001E6DB5" w:rsidRDefault="00B3027A" w:rsidP="00EB10E9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Руководитель проекта </w:t>
            </w:r>
            <w:r w:rsidR="001F1484"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АО "ГИПРОИВ" Кукушкин С.В.</w:t>
            </w:r>
            <w:r w:rsidR="001F1484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="001F1484"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 2/2 от 30.03.2019г.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EB10E9">
        <w:trPr>
          <w:trHeight w:val="64"/>
          <w:jc w:val="center"/>
        </w:trPr>
        <w:tc>
          <w:tcPr>
            <w:tcW w:w="10065" w:type="dxa"/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</w:t>
            </w:r>
            <w:r>
              <w:rPr>
                <w:sz w:val="22"/>
                <w:szCs w:val="22"/>
              </w:rPr>
              <w:t>подготовку проектной документации</w:t>
            </w:r>
            <w:r w:rsidRPr="001E6DB5">
              <w:rPr>
                <w:sz w:val="22"/>
                <w:szCs w:val="22"/>
              </w:rPr>
              <w:t>:</w:t>
            </w:r>
          </w:p>
        </w:tc>
      </w:tr>
      <w:tr w:rsidR="001F1484" w:rsidRPr="001E6DB5" w:rsidTr="00EB10E9">
        <w:trPr>
          <w:trHeight w:val="64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F1484" w:rsidRPr="001E6DB5" w:rsidRDefault="001F1484" w:rsidP="00EB10E9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Главный инженер проекта АО "ГИПРОИВ" </w:t>
            </w:r>
            <w:proofErr w:type="spellStart"/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ашурин</w:t>
            </w:r>
            <w:proofErr w:type="spellEnd"/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М.В.</w:t>
            </w: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, 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48 от 16.07.2018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EB10E9">
        <w:trPr>
          <w:trHeight w:val="20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освидетельствованию: 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Начальник строительства ООО "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Востокэнергострой</w:t>
            </w:r>
            <w:proofErr w:type="spellEnd"/>
            <w:proofErr w:type="gram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"  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Сапегин</w:t>
            </w:r>
            <w:proofErr w:type="spellEnd"/>
            <w:proofErr w:type="gram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В. В., </w:t>
            </w: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>приказ №09/1 от 17.04.2017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682BD3">
        <w:trPr>
          <w:trHeight w:val="74"/>
          <w:jc w:val="center"/>
        </w:trPr>
        <w:tc>
          <w:tcPr>
            <w:tcW w:w="10065" w:type="dxa"/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А также иные представители лиц, участвующих в освидетельствовании: </w:t>
            </w:r>
          </w:p>
        </w:tc>
      </w:tr>
      <w:tr w:rsidR="001F1484" w:rsidRPr="001E6DB5" w:rsidTr="00682BD3">
        <w:trPr>
          <w:trHeight w:val="150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right="-108"/>
              <w:jc w:val="left"/>
              <w:rPr>
                <w:i/>
                <w:sz w:val="22"/>
                <w:szCs w:val="22"/>
              </w:rPr>
            </w:pP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>Представитель технического надзора Заказчика от ООО "СЭК"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,                                                                               </w:t>
            </w: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приказ 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№06.СК/17 от 17.05.2017</w:t>
            </w:r>
          </w:p>
        </w:tc>
      </w:tr>
    </w:tbl>
    <w:p w:rsidR="001F1484" w:rsidRDefault="001F1484" w:rsidP="001F1484">
      <w:pPr>
        <w:widowControl w:val="0"/>
        <w:adjustRightInd w:val="0"/>
        <w:spacing w:after="0"/>
        <w:rPr>
          <w:sz w:val="20"/>
          <w:szCs w:val="20"/>
        </w:rPr>
      </w:pPr>
      <w:r w:rsidRPr="003F5EF0">
        <w:rPr>
          <w:rFonts w:ascii="Times New Roman" w:hAnsi="Times New Roman"/>
          <w:sz w:val="20"/>
          <w:szCs w:val="20"/>
        </w:rPr>
        <w:t>произвела осмотр смонтированного электрооборудования</w:t>
      </w:r>
      <w:r w:rsidRPr="00BFBF02">
        <w:rPr>
          <w:sz w:val="20"/>
          <w:szCs w:val="20"/>
        </w:rPr>
        <w:t>.</w:t>
      </w:r>
    </w:p>
    <w:p w:rsidR="001F1484" w:rsidRDefault="001F1484" w:rsidP="001F1484">
      <w:pPr>
        <w:widowControl w:val="0"/>
        <w:adjustRightInd w:val="0"/>
        <w:spacing w:after="0"/>
        <w:rPr>
          <w:sz w:val="20"/>
          <w:szCs w:val="20"/>
        </w:rPr>
      </w:pPr>
      <w:r w:rsidRPr="00BFBF02">
        <w:rPr>
          <w:rFonts w:ascii="Times New Roman" w:eastAsia="Times New Roman" w:hAnsi="Times New Roman"/>
          <w:sz w:val="20"/>
          <w:szCs w:val="20"/>
          <w:lang w:eastAsia="ru-RU"/>
        </w:rPr>
        <w:t>В результате осмотра установлено:</w:t>
      </w:r>
    </w:p>
    <w:p w:rsidR="00706706" w:rsidRPr="00AB7A5A" w:rsidRDefault="001F1484" w:rsidP="00D96EDB">
      <w:pPr>
        <w:jc w:val="both"/>
        <w:rPr>
          <w:sz w:val="20"/>
          <w:szCs w:val="20"/>
        </w:rPr>
      </w:pPr>
      <w:r w:rsidRPr="00EA15B3">
        <w:rPr>
          <w:sz w:val="20"/>
          <w:szCs w:val="20"/>
        </w:rPr>
        <w:t xml:space="preserve">1. </w:t>
      </w:r>
      <w:r w:rsidRPr="0076203F">
        <w:rPr>
          <w:rFonts w:ascii="Times New Roman" w:hAnsi="Times New Roman"/>
          <w:sz w:val="20"/>
          <w:szCs w:val="20"/>
        </w:rPr>
        <w:t>Электромонтажной организацией выполнены следующие работы</w:t>
      </w:r>
      <w:r w:rsidRPr="00EA15B3">
        <w:rPr>
          <w:sz w:val="20"/>
          <w:szCs w:val="20"/>
        </w:rPr>
        <w:t xml:space="preserve">: </w:t>
      </w:r>
      <w:r w:rsidRPr="0022185A">
        <w:rPr>
          <w:i/>
          <w:sz w:val="20"/>
          <w:szCs w:val="20"/>
        </w:rPr>
        <w:t xml:space="preserve">выполнен электромонтаж сетей </w:t>
      </w:r>
      <w:r w:rsidR="004A6160">
        <w:rPr>
          <w:i/>
          <w:sz w:val="20"/>
          <w:szCs w:val="20"/>
        </w:rPr>
        <w:t xml:space="preserve">и </w:t>
      </w:r>
      <w:r w:rsidR="007A3A8D">
        <w:rPr>
          <w:i/>
          <w:sz w:val="20"/>
          <w:szCs w:val="20"/>
        </w:rPr>
        <w:t>силового оборудования</w:t>
      </w:r>
      <w:r w:rsidR="005D2A24">
        <w:rPr>
          <w:i/>
          <w:sz w:val="20"/>
          <w:szCs w:val="20"/>
        </w:rPr>
        <w:t xml:space="preserve"> 858</w:t>
      </w:r>
      <w:r w:rsidR="00542C89">
        <w:rPr>
          <w:i/>
          <w:sz w:val="20"/>
          <w:szCs w:val="20"/>
        </w:rPr>
        <w:t>/2</w:t>
      </w:r>
      <w:r w:rsidR="009D69C4" w:rsidRPr="00682BD3">
        <w:rPr>
          <w:sz w:val="20"/>
          <w:szCs w:val="20"/>
        </w:rPr>
        <w:t>.</w:t>
      </w:r>
    </w:p>
    <w:p w:rsidR="001F1484" w:rsidRPr="0012557D" w:rsidRDefault="001F1484" w:rsidP="001F1484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A37022">
        <w:rPr>
          <w:sz w:val="20"/>
          <w:szCs w:val="20"/>
        </w:rPr>
        <w:t xml:space="preserve">2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мещение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сооружения) выполнено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 проекту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  АО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proofErr w:type="gram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</w:t>
      </w:r>
      <w:proofErr w:type="gram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«Реконструкция для создания производства </w:t>
      </w:r>
      <w:proofErr w:type="spellStart"/>
      <w:r w:rsidR="009216C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октогена</w:t>
      </w:r>
      <w:proofErr w:type="spellEnd"/>
      <w:r w:rsidR="009216C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. </w:t>
      </w:r>
      <w:r w:rsidR="009216C0">
        <w:rPr>
          <w:rFonts w:ascii="Times New Roman" w:hAnsi="Times New Roman"/>
          <w:b/>
          <w:bCs/>
          <w:i/>
          <w:iCs/>
        </w:rPr>
        <w:t xml:space="preserve">Сушка исходного продукта и </w:t>
      </w:r>
      <w:proofErr w:type="spellStart"/>
      <w:r w:rsidR="009216C0">
        <w:rPr>
          <w:rFonts w:ascii="Times New Roman" w:hAnsi="Times New Roman"/>
          <w:b/>
          <w:bCs/>
          <w:i/>
          <w:iCs/>
        </w:rPr>
        <w:t>просейка</w:t>
      </w:r>
      <w:proofErr w:type="spellEnd"/>
      <w:r w:rsidR="009216C0">
        <w:rPr>
          <w:rFonts w:ascii="Times New Roman" w:hAnsi="Times New Roman"/>
          <w:b/>
          <w:bCs/>
          <w:i/>
          <w:iCs/>
        </w:rPr>
        <w:t xml:space="preserve"> готового продукта.</w:t>
      </w:r>
    </w:p>
    <w:p w:rsidR="001F1484" w:rsidRPr="0012557D" w:rsidRDefault="001F1484" w:rsidP="00575317">
      <w:pPr>
        <w:spacing w:after="0" w:line="240" w:lineRule="auto"/>
        <w:ind w:left="3540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указать проект, № чертежа)</w:t>
      </w:r>
    </w:p>
    <w:p w:rsidR="001F1484" w:rsidRPr="002F01A4" w:rsidRDefault="001F1484" w:rsidP="001F1484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чертежей строительных зданий разработанных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АО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  </w:t>
      </w:r>
      <w:r w:rsidRPr="00536F7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</w:t>
      </w:r>
      <w:r w:rsidR="00E14CE5">
        <w:rPr>
          <w:rFonts w:ascii="Times New Roman" w:hAnsi="Times New Roman"/>
          <w:bCs/>
          <w:sz w:val="20"/>
          <w:szCs w:val="20"/>
          <w:lang w:eastAsia="ru-RU"/>
        </w:rPr>
        <w:t>А-16947-858</w:t>
      </w:r>
      <w:r w:rsidR="00542C89">
        <w:rPr>
          <w:rFonts w:ascii="Times New Roman" w:hAnsi="Times New Roman"/>
          <w:bCs/>
          <w:sz w:val="20"/>
          <w:szCs w:val="20"/>
          <w:lang w:eastAsia="ru-RU"/>
        </w:rPr>
        <w:t>-2</w:t>
      </w:r>
      <w:r w:rsidR="00905DC5">
        <w:rPr>
          <w:rFonts w:ascii="Times New Roman" w:hAnsi="Times New Roman"/>
          <w:bCs/>
          <w:sz w:val="20"/>
          <w:szCs w:val="20"/>
          <w:lang w:eastAsia="ru-RU"/>
        </w:rPr>
        <w:t>-РД-ЭМ</w:t>
      </w:r>
    </w:p>
    <w:p w:rsidR="001F1484" w:rsidRPr="0012557D" w:rsidRDefault="001F1484" w:rsidP="001F14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наименование проектной организации, № чертежей строительных зданий)</w:t>
      </w:r>
    </w:p>
    <w:p w:rsidR="001F1484" w:rsidRPr="0076203F" w:rsidRDefault="001F1484" w:rsidP="001F1484">
      <w:pPr>
        <w:widowControl w:val="0"/>
        <w:adjustRightInd w:val="0"/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76203F">
        <w:rPr>
          <w:rFonts w:ascii="Times New Roman" w:hAnsi="Times New Roman"/>
          <w:sz w:val="20"/>
          <w:szCs w:val="20"/>
        </w:rPr>
        <w:t>Отступления от проекта перечислены в приложении 1 (форма 3).</w:t>
      </w:r>
    </w:p>
    <w:p w:rsidR="001F1484" w:rsidRPr="001D20BE" w:rsidRDefault="001F1484" w:rsidP="001F1484">
      <w:pPr>
        <w:spacing w:after="0"/>
        <w:ind w:right="-285"/>
        <w:rPr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4. Комиссия проверила техническую документацию (приложение 2), предъявленную в объеме требований </w:t>
      </w:r>
      <w:hyperlink r:id="rId5" w:tooltip="Правила устройства электроустановок" w:history="1">
        <w:r w:rsidRPr="0007404D">
          <w:rPr>
            <w:rFonts w:ascii="Times New Roman" w:hAnsi="Times New Roman"/>
            <w:sz w:val="20"/>
            <w:szCs w:val="20"/>
          </w:rPr>
          <w:t>ПУЭ</w:t>
        </w:r>
      </w:hyperlink>
      <w:r w:rsidRPr="0007404D">
        <w:rPr>
          <w:rFonts w:ascii="Times New Roman" w:hAnsi="Times New Roman"/>
          <w:sz w:val="20"/>
          <w:szCs w:val="20"/>
        </w:rPr>
        <w:t xml:space="preserve">, </w:t>
      </w:r>
      <w:hyperlink r:id="rId6" w:tooltip="Электротехнические устройства" w:history="1">
        <w:r w:rsidRPr="0007404D">
          <w:rPr>
            <w:rFonts w:ascii="Times New Roman" w:hAnsi="Times New Roman"/>
            <w:sz w:val="20"/>
            <w:szCs w:val="20"/>
          </w:rPr>
          <w:t>СНиП</w:t>
        </w:r>
        <w:r w:rsidRPr="001D20BE">
          <w:rPr>
            <w:sz w:val="20"/>
            <w:szCs w:val="20"/>
          </w:rPr>
          <w:t xml:space="preserve"> </w:t>
        </w:r>
      </w:hyperlink>
      <w:r w:rsidRPr="00CD4D3B">
        <w:rPr>
          <w:sz w:val="20"/>
          <w:szCs w:val="20"/>
        </w:rPr>
        <w:t xml:space="preserve"> 3.05.06-85</w:t>
      </w:r>
    </w:p>
    <w:p w:rsidR="001F1484" w:rsidRDefault="001F1484" w:rsidP="001F1484">
      <w:pPr>
        <w:spacing w:after="0"/>
        <w:ind w:right="-285"/>
        <w:rPr>
          <w:b/>
          <w:i/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5. Индивидуальные испытания электрооборудования  </w:t>
      </w:r>
      <w:r w:rsidRPr="0007404D">
        <w:rPr>
          <w:rFonts w:ascii="Times New Roman" w:hAnsi="Times New Roman"/>
          <w:sz w:val="20"/>
          <w:szCs w:val="20"/>
          <w:u w:val="single"/>
        </w:rPr>
        <w:t>проведены</w:t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</w:p>
    <w:p w:rsidR="001F1484" w:rsidRPr="001D20BE" w:rsidRDefault="001F1484" w:rsidP="001F1484">
      <w:pPr>
        <w:spacing w:after="0" w:line="240" w:lineRule="auto"/>
        <w:ind w:right="-285"/>
        <w:jc w:val="center"/>
        <w:rPr>
          <w:b/>
          <w:i/>
          <w:sz w:val="20"/>
          <w:szCs w:val="20"/>
        </w:rPr>
      </w:pPr>
      <w:r>
        <w:rPr>
          <w:i/>
          <w:iCs/>
          <w:sz w:val="16"/>
          <w:szCs w:val="16"/>
        </w:rPr>
        <w:t xml:space="preserve"> </w:t>
      </w:r>
      <w:r w:rsidRPr="006008E3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проведены, не проведены</w:t>
      </w:r>
      <w:r w:rsidRPr="006008E3">
        <w:rPr>
          <w:i/>
          <w:iCs/>
          <w:sz w:val="16"/>
          <w:szCs w:val="16"/>
        </w:rPr>
        <w:t>)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F1484" w:rsidRPr="0007404D">
        <w:rPr>
          <w:rFonts w:ascii="Times New Roman" w:hAnsi="Times New Roman"/>
          <w:sz w:val="20"/>
          <w:szCs w:val="20"/>
        </w:rPr>
        <w:t>. Ведомость смонтированного электрооборудования приведена в приложении 4 (Форма 5).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F1484" w:rsidRPr="0007404D">
        <w:rPr>
          <w:rFonts w:ascii="Times New Roman" w:hAnsi="Times New Roman"/>
          <w:sz w:val="20"/>
          <w:szCs w:val="20"/>
        </w:rPr>
        <w:t>. Заключение: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F1484" w:rsidRPr="0007404D">
        <w:rPr>
          <w:rFonts w:ascii="Times New Roman" w:hAnsi="Times New Roman"/>
          <w:sz w:val="20"/>
          <w:szCs w:val="20"/>
        </w:rPr>
        <w:t xml:space="preserve">.1 Электромонтажные работы выполнены по проектной документации согласно требованиям </w:t>
      </w:r>
      <w:hyperlink r:id="rId7" w:tooltip="Электротехнические устройства" w:history="1">
        <w:r w:rsidR="001F1484" w:rsidRPr="0007404D">
          <w:rPr>
            <w:rFonts w:ascii="Times New Roman" w:hAnsi="Times New Roman"/>
            <w:sz w:val="20"/>
            <w:szCs w:val="20"/>
          </w:rPr>
          <w:t>СНиП 3.05.06-85</w:t>
        </w:r>
      </w:hyperlink>
      <w:r w:rsidR="001F1484" w:rsidRPr="0007404D">
        <w:rPr>
          <w:rFonts w:ascii="Times New Roman" w:hAnsi="Times New Roman"/>
          <w:sz w:val="20"/>
          <w:szCs w:val="20"/>
        </w:rPr>
        <w:t xml:space="preserve"> и </w:t>
      </w:r>
      <w:hyperlink r:id="rId8" w:tooltip="Правила устройства электроустановок" w:history="1">
        <w:r w:rsidR="001F1484" w:rsidRPr="0007404D">
          <w:rPr>
            <w:rFonts w:ascii="Times New Roman" w:hAnsi="Times New Roman"/>
            <w:sz w:val="20"/>
            <w:szCs w:val="20"/>
          </w:rPr>
          <w:t>ПУЭ</w:t>
        </w:r>
      </w:hyperlink>
      <w:r w:rsidR="001F1484">
        <w:rPr>
          <w:rFonts w:ascii="Times New Roman" w:hAnsi="Times New Roman"/>
          <w:sz w:val="20"/>
          <w:szCs w:val="20"/>
        </w:rPr>
        <w:t xml:space="preserve"> изд. 7</w:t>
      </w:r>
      <w:r w:rsidR="001F1484" w:rsidRPr="0007404D">
        <w:rPr>
          <w:rFonts w:ascii="Times New Roman" w:hAnsi="Times New Roman"/>
          <w:sz w:val="20"/>
          <w:szCs w:val="20"/>
        </w:rPr>
        <w:t>.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F1484" w:rsidRPr="0007404D">
        <w:rPr>
          <w:rFonts w:ascii="Times New Roman" w:hAnsi="Times New Roman"/>
          <w:sz w:val="20"/>
          <w:szCs w:val="20"/>
        </w:rPr>
        <w:t>.2. Настоящий акт является основанием для:</w:t>
      </w:r>
    </w:p>
    <w:p w:rsidR="001F1484" w:rsidRPr="001D20BE" w:rsidRDefault="001F1484" w:rsidP="001F1484">
      <w:pPr>
        <w:spacing w:after="0"/>
        <w:ind w:right="-285"/>
        <w:rPr>
          <w:sz w:val="20"/>
          <w:szCs w:val="20"/>
        </w:rPr>
      </w:pPr>
      <w:r w:rsidRPr="00D9627B">
        <w:rPr>
          <w:rFonts w:ascii="Times New Roman" w:hAnsi="Times New Roman"/>
          <w:b/>
          <w:sz w:val="20"/>
          <w:szCs w:val="20"/>
          <w:u w:val="single"/>
        </w:rPr>
        <w:t>а) организации работы комиссии о приемке оборудовани</w:t>
      </w:r>
      <w:r>
        <w:rPr>
          <w:rFonts w:ascii="Times New Roman" w:hAnsi="Times New Roman"/>
          <w:b/>
          <w:sz w:val="20"/>
          <w:szCs w:val="20"/>
          <w:u w:val="single"/>
        </w:rPr>
        <w:t>я после пусконаладочных работ</w:t>
      </w:r>
      <w:r w:rsidRPr="0007404D">
        <w:rPr>
          <w:rFonts w:ascii="Times New Roman" w:hAnsi="Times New Roman"/>
          <w:sz w:val="20"/>
          <w:szCs w:val="20"/>
        </w:rPr>
        <w:t>;</w:t>
      </w:r>
    </w:p>
    <w:p w:rsidR="001F1484" w:rsidRPr="00D9627B" w:rsidRDefault="001F1484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 w:rsidRPr="00D9627B">
        <w:rPr>
          <w:rFonts w:ascii="Times New Roman" w:hAnsi="Times New Roman"/>
          <w:sz w:val="20"/>
          <w:szCs w:val="20"/>
        </w:rPr>
        <w:t>б) непосредственной передачи электроустановки заказчику (генподрядчику) в эксплуатацию.</w:t>
      </w:r>
      <w:bookmarkStart w:id="0" w:name="_GoBack"/>
      <w:bookmarkEnd w:id="0"/>
    </w:p>
    <w:p w:rsidR="001F1484" w:rsidRDefault="001F1484" w:rsidP="001F1484">
      <w:pPr>
        <w:spacing w:after="0" w:line="240" w:lineRule="auto"/>
        <w:rPr>
          <w:iCs/>
          <w:sz w:val="20"/>
          <w:szCs w:val="20"/>
          <w:u w:val="single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3234"/>
        <w:gridCol w:w="3234"/>
        <w:gridCol w:w="2156"/>
        <w:gridCol w:w="1078"/>
        <w:gridCol w:w="1078"/>
      </w:tblGrid>
      <w:tr w:rsidR="001F1484" w:rsidRPr="00CD4D3B" w:rsidTr="001F1484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lastRenderedPageBreak/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B3027A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3027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Руководитель проекта</w:t>
            </w:r>
            <w:r w:rsidR="001F1484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О "ГИПРОИВ" Кукушкин С.В.</w:t>
            </w:r>
          </w:p>
        </w:tc>
      </w:tr>
      <w:tr w:rsidR="001F1484" w:rsidRPr="00CD4D3B" w:rsidTr="001F1484">
        <w:trPr>
          <w:trHeight w:val="240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8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а ООО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84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</w:p>
        </w:tc>
      </w:tr>
    </w:tbl>
    <w:p w:rsidR="0051636B" w:rsidRDefault="0051636B"/>
    <w:sectPr w:rsidR="0051636B" w:rsidSect="001F14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26"/>
    <w:rsid w:val="000057FD"/>
    <w:rsid w:val="000137DF"/>
    <w:rsid w:val="000618B5"/>
    <w:rsid w:val="00074F7E"/>
    <w:rsid w:val="00090E26"/>
    <w:rsid w:val="000B4045"/>
    <w:rsid w:val="000E0606"/>
    <w:rsid w:val="000F2C43"/>
    <w:rsid w:val="0010069C"/>
    <w:rsid w:val="00161C38"/>
    <w:rsid w:val="001C43D4"/>
    <w:rsid w:val="001E42A4"/>
    <w:rsid w:val="001F1484"/>
    <w:rsid w:val="001F6D87"/>
    <w:rsid w:val="002029CD"/>
    <w:rsid w:val="00217479"/>
    <w:rsid w:val="00241DCC"/>
    <w:rsid w:val="002452B4"/>
    <w:rsid w:val="00254A2C"/>
    <w:rsid w:val="00266063"/>
    <w:rsid w:val="00267903"/>
    <w:rsid w:val="00290BD6"/>
    <w:rsid w:val="00293D93"/>
    <w:rsid w:val="002B08BA"/>
    <w:rsid w:val="002C46CD"/>
    <w:rsid w:val="002D767C"/>
    <w:rsid w:val="00350AED"/>
    <w:rsid w:val="003812AC"/>
    <w:rsid w:val="0038239C"/>
    <w:rsid w:val="003B2F1D"/>
    <w:rsid w:val="004168C6"/>
    <w:rsid w:val="004211A4"/>
    <w:rsid w:val="004240FF"/>
    <w:rsid w:val="004431D1"/>
    <w:rsid w:val="00444441"/>
    <w:rsid w:val="00445265"/>
    <w:rsid w:val="00473E9E"/>
    <w:rsid w:val="004858C0"/>
    <w:rsid w:val="00497E90"/>
    <w:rsid w:val="004A6160"/>
    <w:rsid w:val="004B1A93"/>
    <w:rsid w:val="004D71B7"/>
    <w:rsid w:val="004F5393"/>
    <w:rsid w:val="0051636B"/>
    <w:rsid w:val="00542C89"/>
    <w:rsid w:val="0055530D"/>
    <w:rsid w:val="00562DB2"/>
    <w:rsid w:val="00575317"/>
    <w:rsid w:val="00585C6E"/>
    <w:rsid w:val="005A36C7"/>
    <w:rsid w:val="005D2A24"/>
    <w:rsid w:val="00624A7E"/>
    <w:rsid w:val="00644525"/>
    <w:rsid w:val="006674B0"/>
    <w:rsid w:val="00682BD3"/>
    <w:rsid w:val="006B1119"/>
    <w:rsid w:val="006E13F8"/>
    <w:rsid w:val="00706706"/>
    <w:rsid w:val="00707A96"/>
    <w:rsid w:val="007272A0"/>
    <w:rsid w:val="00730FD9"/>
    <w:rsid w:val="007378A3"/>
    <w:rsid w:val="00753853"/>
    <w:rsid w:val="007607EA"/>
    <w:rsid w:val="007631E8"/>
    <w:rsid w:val="00763E3B"/>
    <w:rsid w:val="007725CA"/>
    <w:rsid w:val="007A3A8D"/>
    <w:rsid w:val="007A59F2"/>
    <w:rsid w:val="007A5EF5"/>
    <w:rsid w:val="007B7854"/>
    <w:rsid w:val="007D07CC"/>
    <w:rsid w:val="007D111A"/>
    <w:rsid w:val="007E76E7"/>
    <w:rsid w:val="007F72BF"/>
    <w:rsid w:val="00880601"/>
    <w:rsid w:val="008E2FC7"/>
    <w:rsid w:val="008E7409"/>
    <w:rsid w:val="008F459E"/>
    <w:rsid w:val="00902082"/>
    <w:rsid w:val="00905DC5"/>
    <w:rsid w:val="009216C0"/>
    <w:rsid w:val="0097147D"/>
    <w:rsid w:val="0097586F"/>
    <w:rsid w:val="009D69C4"/>
    <w:rsid w:val="009E7B2B"/>
    <w:rsid w:val="00A3235D"/>
    <w:rsid w:val="00A410FC"/>
    <w:rsid w:val="00A51B91"/>
    <w:rsid w:val="00A61756"/>
    <w:rsid w:val="00A64482"/>
    <w:rsid w:val="00A80329"/>
    <w:rsid w:val="00AA448C"/>
    <w:rsid w:val="00AB6B9A"/>
    <w:rsid w:val="00AB7A5A"/>
    <w:rsid w:val="00AF7227"/>
    <w:rsid w:val="00B058A1"/>
    <w:rsid w:val="00B2119F"/>
    <w:rsid w:val="00B3027A"/>
    <w:rsid w:val="00B55DAF"/>
    <w:rsid w:val="00B643B6"/>
    <w:rsid w:val="00B86FDC"/>
    <w:rsid w:val="00BD7FAE"/>
    <w:rsid w:val="00C00A62"/>
    <w:rsid w:val="00C337D4"/>
    <w:rsid w:val="00D1069F"/>
    <w:rsid w:val="00D174A1"/>
    <w:rsid w:val="00D178B0"/>
    <w:rsid w:val="00D3154E"/>
    <w:rsid w:val="00D96EDB"/>
    <w:rsid w:val="00DA4D51"/>
    <w:rsid w:val="00DB7329"/>
    <w:rsid w:val="00DE25A4"/>
    <w:rsid w:val="00DF035A"/>
    <w:rsid w:val="00DF1637"/>
    <w:rsid w:val="00E0466F"/>
    <w:rsid w:val="00E10EF1"/>
    <w:rsid w:val="00E14CE5"/>
    <w:rsid w:val="00E24F67"/>
    <w:rsid w:val="00E33F03"/>
    <w:rsid w:val="00E478FE"/>
    <w:rsid w:val="00E52318"/>
    <w:rsid w:val="00E62BDA"/>
    <w:rsid w:val="00E7192D"/>
    <w:rsid w:val="00E9128B"/>
    <w:rsid w:val="00EB14D6"/>
    <w:rsid w:val="00EF4E9F"/>
    <w:rsid w:val="00F13016"/>
    <w:rsid w:val="00F23281"/>
    <w:rsid w:val="00F378C8"/>
    <w:rsid w:val="00F4161E"/>
    <w:rsid w:val="00FC1C49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5EAA-CB08-4DD8-BA97-A63FF89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4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1484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1F148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ody Text"/>
    <w:basedOn w:val="a"/>
    <w:link w:val="a7"/>
    <w:rsid w:val="001F1484"/>
    <w:pPr>
      <w:spacing w:after="0" w:line="240" w:lineRule="auto"/>
      <w:ind w:right="-18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14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КОД"/>
    <w:basedOn w:val="a0"/>
    <w:uiPriority w:val="1"/>
    <w:qFormat/>
    <w:rsid w:val="001F1484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sung\AppData\Roaming\Microsoft\Word\1667.ht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Samsung\AppData\Roaming\Microsoft\Word\80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msung\AppData\Roaming\Microsoft\Word\803.htm" TargetMode="External"/><Relationship Id="rId5" Type="http://schemas.openxmlformats.org/officeDocument/2006/relationships/hyperlink" Target="file:///C:\Users\Samsung\AppData\Roaming\Microsoft\Word\1667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ACF2-0F4F-472D-A471-786F300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ей Кимыч</cp:lastModifiedBy>
  <cp:revision>33</cp:revision>
  <dcterms:created xsi:type="dcterms:W3CDTF">2019-12-10T04:52:00Z</dcterms:created>
  <dcterms:modified xsi:type="dcterms:W3CDTF">2020-07-12T17:01:00Z</dcterms:modified>
</cp:coreProperties>
</file>